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93" w:rsidRDefault="00984993" w:rsidP="00984993">
      <w:pPr>
        <w:pStyle w:val="Ttulo"/>
      </w:pPr>
      <w:bookmarkStart w:id="0" w:name="_Hlk481947613"/>
      <w:r>
        <w:t>Universidade Federal do Paraná</w:t>
      </w:r>
      <w:r>
        <w:br/>
        <w:t>Curso de Engenharia Mecânica</w:t>
      </w:r>
      <w:r>
        <w:br/>
        <w:t>Disciplina TMEC038- Elementos de Máquinas II – Período Diurno</w:t>
      </w:r>
    </w:p>
    <w:bookmarkEnd w:id="0"/>
    <w:p w:rsidR="00014DF4" w:rsidRPr="00CC1512" w:rsidRDefault="00014DF4" w:rsidP="00CD31D7">
      <w:pPr>
        <w:ind w:firstLine="0"/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 xml:space="preserve">Nome: </w:t>
      </w:r>
    </w:p>
    <w:tbl>
      <w:tblPr>
        <w:tblStyle w:val="Tabelacomgrade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397"/>
        <w:gridCol w:w="397"/>
        <w:gridCol w:w="397"/>
        <w:gridCol w:w="397"/>
        <w:gridCol w:w="397"/>
      </w:tblGrid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  <w:r>
              <w:t>GRR20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</w:tr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A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B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C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D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E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F</w:t>
            </w:r>
          </w:p>
        </w:tc>
      </w:tr>
    </w:tbl>
    <w:p w:rsidR="00014DF4" w:rsidRDefault="003D2206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matrí</w:t>
      </w:r>
      <w:r w:rsidR="00014DF4" w:rsidRPr="00CC1512">
        <w:rPr>
          <w:rFonts w:ascii="Arial" w:hAnsi="Arial" w:cs="Arial"/>
          <w:sz w:val="24"/>
        </w:rPr>
        <w:t>cula:</w:t>
      </w:r>
    </w:p>
    <w:p w:rsidR="00014DF4" w:rsidRDefault="00014DF4" w:rsidP="00D01BB7">
      <w:pPr>
        <w:ind w:left="0" w:firstLine="0"/>
        <w:rPr>
          <w:rFonts w:ascii="Arial" w:hAnsi="Arial" w:cs="Arial"/>
          <w:sz w:val="24"/>
        </w:rPr>
      </w:pPr>
      <w:bookmarkStart w:id="1" w:name="_GoBack"/>
      <w:bookmarkEnd w:id="1"/>
    </w:p>
    <w:p w:rsidR="00466E41" w:rsidRDefault="00443478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as questões devem ser resolvidas com as unidades no SI, usar preferencialmente m</w:t>
      </w:r>
      <w:r w:rsidR="00031E77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, N, </w:t>
      </w:r>
      <w:r w:rsidR="00303930">
        <w:rPr>
          <w:rFonts w:ascii="Arial" w:hAnsi="Arial" w:cs="Arial"/>
          <w:sz w:val="24"/>
        </w:rPr>
        <w:t>N*m</w:t>
      </w:r>
      <w:r w:rsidR="00031E77">
        <w:rPr>
          <w:rFonts w:ascii="Arial" w:hAnsi="Arial" w:cs="Arial"/>
          <w:sz w:val="24"/>
        </w:rPr>
        <w:t>, W</w:t>
      </w:r>
      <w:r w:rsidR="00303930">
        <w:rPr>
          <w:rFonts w:ascii="Arial" w:hAnsi="Arial" w:cs="Arial"/>
          <w:sz w:val="24"/>
        </w:rPr>
        <w:t xml:space="preserve"> e </w:t>
      </w:r>
      <w:r w:rsidR="00031E77">
        <w:rPr>
          <w:rFonts w:ascii="Arial" w:hAnsi="Arial" w:cs="Arial"/>
          <w:sz w:val="24"/>
        </w:rPr>
        <w:t xml:space="preserve">Mpa. Pode usar Graus e rpm (rotações por minutos), converta em </w:t>
      </w:r>
      <w:proofErr w:type="spellStart"/>
      <w:r w:rsidR="00031E77">
        <w:rPr>
          <w:rFonts w:ascii="Arial" w:hAnsi="Arial" w:cs="Arial"/>
          <w:sz w:val="24"/>
        </w:rPr>
        <w:t>rad</w:t>
      </w:r>
      <w:proofErr w:type="spellEnd"/>
      <w:r w:rsidR="00031E77">
        <w:rPr>
          <w:rFonts w:ascii="Arial" w:hAnsi="Arial" w:cs="Arial"/>
          <w:sz w:val="24"/>
        </w:rPr>
        <w:t>/s para calcular o torque a partir da potência</w:t>
      </w:r>
    </w:p>
    <w:p w:rsidR="007F36D7" w:rsidRDefault="002601CD" w:rsidP="007F36D7">
      <w:r>
        <w:tab/>
      </w:r>
    </w:p>
    <w:p w:rsidR="00443478" w:rsidRDefault="00031E77" w:rsidP="00443478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 xml:space="preserve">Calcule a relação de transmissão </w:t>
      </w:r>
      <w:r w:rsidR="00FC2980">
        <w:t>da prova</w:t>
      </w:r>
      <w:r>
        <w:t xml:space="preserve"> baseado em seu número de matricula</w:t>
      </w:r>
      <w:r w:rsidR="003D0A4D">
        <w:t xml:space="preserve"> (</w:t>
      </w:r>
      <w:r w:rsidR="0016046F">
        <w:t>05</w:t>
      </w:r>
      <w:r w:rsidR="003D0A4D">
        <w:t>)</w:t>
      </w:r>
      <w:r>
        <w:t>.</w:t>
      </w:r>
    </w:p>
    <w:p w:rsidR="00031E77" w:rsidRPr="00CD6D49" w:rsidRDefault="00F14E8D" w:rsidP="00031E77">
      <w:pPr>
        <w:tabs>
          <w:tab w:val="clear" w:pos="567"/>
          <w:tab w:val="left" w:pos="284"/>
        </w:tabs>
      </w:pPr>
      <w:r>
        <w:t>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F</m:t>
            </m:r>
          </m:num>
          <m:den>
            <m:r>
              <w:rPr>
                <w:rFonts w:ascii="Cambria Math" w:hAnsi="Cambria Math"/>
              </w:rPr>
              <m:t>ABC</m:t>
            </m:r>
          </m:den>
        </m:f>
        <m:r>
          <w:rPr>
            <w:rFonts w:ascii="Cambria Math" w:hAnsi="Cambria Math"/>
          </w:rPr>
          <m:t xml:space="preserve">, S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 xml:space="preserve">&lt;1 faç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C</m:t>
            </m:r>
          </m:num>
          <m:den>
            <m:r>
              <w:rPr>
                <w:rFonts w:ascii="Cambria Math" w:hAnsi="Cambria Math"/>
              </w:rPr>
              <m:t>DEF</m:t>
            </m:r>
          </m:den>
        </m:f>
      </m:oMath>
    </w:p>
    <w:p w:rsidR="00CD6D49" w:rsidRDefault="00CD6D49" w:rsidP="00031E77">
      <w:pPr>
        <w:tabs>
          <w:tab w:val="clear" w:pos="567"/>
          <w:tab w:val="left" w:pos="284"/>
        </w:tabs>
      </w:pPr>
    </w:p>
    <w:p w:rsidR="00443478" w:rsidRDefault="00FC2980" w:rsidP="00FC2980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uma transmissão de dentes retos objetivando a relação de transmissão da prova, com o menor número de dentes no pinhão</w:t>
      </w:r>
      <w:r w:rsidR="00CD6D49">
        <w:t>,</w:t>
      </w:r>
      <w:r>
        <w:t xml:space="preserve"> fabricado pelo processo de geração</w:t>
      </w:r>
      <w:r w:rsidR="00CD6D49">
        <w:t>,</w:t>
      </w:r>
      <w:r>
        <w:t xml:space="preserve"> sem que ocorra nenhum recorte no pé do dente, para: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Módulo: m=3</w:t>
      </w:r>
      <w:r w:rsidR="002F0FC7">
        <w:t>;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Folg</w:t>
      </w:r>
      <w:r w:rsidR="003F370B">
        <w:t>a</w:t>
      </w:r>
      <w:r>
        <w:t xml:space="preserve"> no fundo do dente: c=0,</w:t>
      </w:r>
      <w:r w:rsidR="00451FC9">
        <w:t>167</w:t>
      </w:r>
      <w:r w:rsidR="002F0FC7">
        <w:t>;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pressão: </w:t>
      </w:r>
      <w:r w:rsidRPr="00FC2980">
        <w:rPr>
          <w:rFonts w:ascii="Symbol" w:hAnsi="Symbol"/>
        </w:rPr>
        <w:t></w:t>
      </w:r>
      <w:r>
        <w:t>=20°</w:t>
      </w:r>
      <w:r w:rsidR="00B33E7C">
        <w:t>;</w:t>
      </w:r>
    </w:p>
    <w:p w:rsidR="00B33E7C" w:rsidRDefault="00B33E7C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Arredondamento no pé do dente: </w:t>
      </w:r>
      <w:r w:rsidR="00C92E66" w:rsidRPr="006A6228">
        <w:rPr>
          <w:rFonts w:ascii="Symbol" w:hAnsi="Symbol"/>
        </w:rPr>
        <w:t></w:t>
      </w:r>
      <w:r w:rsidR="00C92E66">
        <w:t>=</w:t>
      </w:r>
      <w:r w:rsidR="005E011F">
        <w:t>0,375</w:t>
      </w:r>
      <w:r w:rsidR="00F81F15">
        <w:t>*m</w:t>
      </w:r>
    </w:p>
    <w:p w:rsidR="00FC2980" w:rsidRDefault="001107B0" w:rsidP="00FC2980">
      <w:pPr>
        <w:ind w:hanging="56"/>
      </w:pPr>
      <w:r>
        <w:t>Determine:</w:t>
      </w:r>
    </w:p>
    <w:p w:rsidR="0016046F" w:rsidRDefault="00FC2980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Número de dentes do pinhão (z1)</w:t>
      </w:r>
      <w:r w:rsidR="0016046F">
        <w:t xml:space="preserve"> (05);</w:t>
      </w:r>
    </w:p>
    <w:p w:rsidR="00FC2980" w:rsidRDefault="0016046F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O número de dentes</w:t>
      </w:r>
      <w:r w:rsidR="00FC2980">
        <w:t xml:space="preserve"> da coroa (z2) e a relação de transmissão efetiva (i)</w:t>
      </w:r>
      <w:r w:rsidR="00CD6D49">
        <w:t xml:space="preserve"> (</w:t>
      </w:r>
      <w:r>
        <w:t>05</w:t>
      </w:r>
      <w:r w:rsidR="00CD6D49">
        <w:t>)</w:t>
      </w:r>
      <w:r w:rsidR="00FC2980">
        <w:t>;</w:t>
      </w:r>
    </w:p>
    <w:p w:rsidR="00FC2980" w:rsidRDefault="00CD6D49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Diâmetros primitivos (d1 e d2) e a distância entre centros (a) (</w:t>
      </w:r>
      <w:r w:rsidR="0016046F">
        <w:t>05</w:t>
      </w:r>
      <w:r>
        <w:t>);</w:t>
      </w:r>
    </w:p>
    <w:p w:rsidR="00CD6D49" w:rsidRDefault="00CD6D49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Dimensões das engrenagens: Altura do dente (h) Diâmetros de adendo (d1</w:t>
      </w:r>
      <w:r w:rsidRPr="00CD6D49">
        <w:rPr>
          <w:vertAlign w:val="subscript"/>
        </w:rPr>
        <w:t>a</w:t>
      </w:r>
      <w:r>
        <w:t xml:space="preserve"> e d2</w:t>
      </w:r>
      <w:r w:rsidRPr="00CD6D49">
        <w:rPr>
          <w:vertAlign w:val="subscript"/>
        </w:rPr>
        <w:t>a</w:t>
      </w:r>
      <w:r>
        <w:t>) e diâmetros de dedendo (d1</w:t>
      </w:r>
      <w:r w:rsidRPr="00CD6D49">
        <w:rPr>
          <w:vertAlign w:val="subscript"/>
        </w:rPr>
        <w:t>d</w:t>
      </w:r>
      <w:r>
        <w:t xml:space="preserve"> e d2</w:t>
      </w:r>
      <w:r w:rsidRPr="00CD6D49">
        <w:rPr>
          <w:vertAlign w:val="subscript"/>
        </w:rPr>
        <w:t>d</w:t>
      </w:r>
      <w:r>
        <w:t>) (</w:t>
      </w:r>
      <w:r w:rsidR="0016046F">
        <w:t>05</w:t>
      </w:r>
      <w:r>
        <w:t>);</w:t>
      </w:r>
    </w:p>
    <w:p w:rsidR="00CD6D49" w:rsidRDefault="00CD6D49" w:rsidP="0016046F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 xml:space="preserve">Razão de condução </w:t>
      </w:r>
      <w:r w:rsidRPr="00CD6D49">
        <w:rPr>
          <w:rFonts w:ascii="Symbol" w:hAnsi="Symbol"/>
        </w:rPr>
        <w:t></w:t>
      </w:r>
      <w:r w:rsidRPr="00CD6D49">
        <w:rPr>
          <w:rFonts w:ascii="Symbol" w:hAnsi="Symbol"/>
          <w:vertAlign w:val="subscript"/>
        </w:rPr>
        <w:t></w:t>
      </w:r>
      <w:r>
        <w:rPr>
          <w:rFonts w:ascii="Symbol" w:hAnsi="Symbol"/>
          <w:vertAlign w:val="subscript"/>
        </w:rPr>
        <w:t></w:t>
      </w:r>
      <w:r>
        <w:t>(</w:t>
      </w:r>
      <w:r w:rsidR="0016046F">
        <w:t>05</w:t>
      </w:r>
      <w:r>
        <w:t>).</w:t>
      </w:r>
    </w:p>
    <w:p w:rsidR="00CD6D49" w:rsidRDefault="00CD6D49" w:rsidP="00CD6D49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uma transmissão de dentes helicoidais objetivando a relação de transmissão da prova, com o menor número de dentes no pinhão, fabricado pelo processo de geração, sem que ocorra nenhum recorte no pé do dente, para:</w:t>
      </w:r>
    </w:p>
    <w:p w:rsidR="00CD6D49" w:rsidRDefault="00CD6D49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Módulo: m=3</w:t>
      </w:r>
      <w:r w:rsidR="002F0FC7">
        <w:t>;</w:t>
      </w:r>
    </w:p>
    <w:p w:rsidR="00CD6D49" w:rsidRDefault="00CF4E14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Folga </w:t>
      </w:r>
      <w:r w:rsidR="00CD6D49">
        <w:t>no fundo do dente: c=0,167</w:t>
      </w:r>
      <w:r w:rsidR="002F0FC7">
        <w:t>;</w:t>
      </w:r>
    </w:p>
    <w:p w:rsidR="00CD6D49" w:rsidRDefault="00CD6D49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pressão: </w:t>
      </w:r>
      <w:r w:rsidRPr="00FC2980">
        <w:rPr>
          <w:rFonts w:ascii="Symbol" w:hAnsi="Symbol"/>
        </w:rPr>
        <w:t></w:t>
      </w:r>
      <w:r>
        <w:t>=20°</w:t>
      </w:r>
      <w:r w:rsidR="002F0FC7">
        <w:t>;</w:t>
      </w:r>
    </w:p>
    <w:p w:rsidR="00CD6D49" w:rsidRDefault="00CD6D49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hélice: </w:t>
      </w:r>
      <w:r w:rsidRPr="002F0FC7">
        <w:rPr>
          <w:rFonts w:ascii="Symbol" w:hAnsi="Symbol"/>
        </w:rPr>
        <w:t></w:t>
      </w:r>
      <w:r>
        <w:t>=15°</w:t>
      </w:r>
      <w:r w:rsidR="002F0FC7">
        <w:t>;</w:t>
      </w:r>
    </w:p>
    <w:p w:rsidR="002F0FC7" w:rsidRDefault="002F0FC7" w:rsidP="00CD6D49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Largura: b=</w:t>
      </w:r>
      <w:r w:rsidR="00984993">
        <w:t>45</w:t>
      </w:r>
      <w:r>
        <w:t>mm</w:t>
      </w:r>
    </w:p>
    <w:p w:rsidR="00CD6D49" w:rsidRDefault="00CD6D49" w:rsidP="00CD6D49">
      <w:pPr>
        <w:ind w:hanging="56"/>
      </w:pPr>
      <w:r>
        <w:t>D</w:t>
      </w:r>
      <w:r w:rsidR="001107B0">
        <w:t>etermine: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Número de dentes do pinhão (z1) e da coroa (z2) e a relação de transmissão efetiva (i) (</w:t>
      </w:r>
      <w:r w:rsidR="0016046F">
        <w:t>05</w:t>
      </w:r>
      <w:r>
        <w:t>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iâmetros primitivos (d1 e d2) e a distância entre centros (a) (</w:t>
      </w:r>
      <w:r w:rsidR="0016046F">
        <w:t>05</w:t>
      </w:r>
      <w:r>
        <w:t>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imensões das engrenagens: Altura do dente (h) Diâmetros de adendo (d1</w:t>
      </w:r>
      <w:r w:rsidRPr="00CD6D49">
        <w:rPr>
          <w:vertAlign w:val="subscript"/>
        </w:rPr>
        <w:t>a</w:t>
      </w:r>
      <w:r>
        <w:t xml:space="preserve"> e d2</w:t>
      </w:r>
      <w:r w:rsidRPr="00CD6D49">
        <w:rPr>
          <w:vertAlign w:val="subscript"/>
        </w:rPr>
        <w:t>a</w:t>
      </w:r>
      <w:r>
        <w:t>) e diâmetros de dedendo (d1</w:t>
      </w:r>
      <w:r w:rsidRPr="00CD6D49">
        <w:rPr>
          <w:vertAlign w:val="subscript"/>
        </w:rPr>
        <w:t>d</w:t>
      </w:r>
      <w:r>
        <w:t xml:space="preserve"> e d2</w:t>
      </w:r>
      <w:r w:rsidRPr="00CD6D49">
        <w:rPr>
          <w:vertAlign w:val="subscript"/>
        </w:rPr>
        <w:t>d</w:t>
      </w:r>
      <w:r>
        <w:t>) (</w:t>
      </w:r>
      <w:r w:rsidR="0016046F">
        <w:t>05</w:t>
      </w:r>
      <w:r>
        <w:t>);</w:t>
      </w:r>
    </w:p>
    <w:p w:rsidR="00CD6D49" w:rsidRDefault="00CD6D49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Razão de condução</w:t>
      </w:r>
      <w:r w:rsidR="002F0FC7">
        <w:t>:</w:t>
      </w:r>
      <w:r>
        <w:t xml:space="preserve"> </w:t>
      </w:r>
      <w:r w:rsidRPr="00CD6D49">
        <w:rPr>
          <w:rFonts w:ascii="Symbol" w:hAnsi="Symbol"/>
        </w:rPr>
        <w:t></w:t>
      </w:r>
      <w:r w:rsidRPr="00CD6D49">
        <w:rPr>
          <w:rFonts w:ascii="Symbol" w:hAnsi="Symbol"/>
          <w:vertAlign w:val="subscript"/>
        </w:rPr>
        <w:t></w:t>
      </w:r>
      <w:r>
        <w:rPr>
          <w:rFonts w:ascii="Symbol" w:hAnsi="Symbol"/>
          <w:vertAlign w:val="subscript"/>
        </w:rPr>
        <w:t></w:t>
      </w:r>
      <w:r>
        <w:t>(</w:t>
      </w:r>
      <w:r w:rsidR="0016046F">
        <w:t>05</w:t>
      </w:r>
      <w:r>
        <w:t>)</w:t>
      </w:r>
      <w:r w:rsidR="002F0FC7">
        <w:t>;</w:t>
      </w:r>
    </w:p>
    <w:p w:rsidR="002F0FC7" w:rsidRDefault="002F0FC7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Grau de recobrimento</w:t>
      </w:r>
      <w:r w:rsidR="00CF4E14">
        <w:t xml:space="preserve"> axial</w:t>
      </w:r>
      <w:r>
        <w:t xml:space="preserve">: </w:t>
      </w:r>
      <w:r w:rsidRPr="002F0FC7">
        <w:rPr>
          <w:rFonts w:ascii="Symbol" w:hAnsi="Symbol"/>
        </w:rPr>
        <w:t></w:t>
      </w:r>
      <w:r w:rsidRPr="002F0FC7">
        <w:rPr>
          <w:rFonts w:ascii="Symbol" w:hAnsi="Symbol"/>
          <w:vertAlign w:val="subscript"/>
        </w:rPr>
        <w:t></w:t>
      </w:r>
      <w:r>
        <w:t xml:space="preserve"> (</w:t>
      </w:r>
      <w:r w:rsidR="0016046F">
        <w:t>05</w:t>
      </w:r>
      <w:r>
        <w:t>);</w:t>
      </w:r>
    </w:p>
    <w:p w:rsidR="002F0FC7" w:rsidRDefault="002F0FC7" w:rsidP="002F0FC7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Número de dentes virtuais: z1</w:t>
      </w:r>
      <w:r w:rsidRPr="002F0FC7">
        <w:rPr>
          <w:vertAlign w:val="subscript"/>
        </w:rPr>
        <w:t>v</w:t>
      </w:r>
      <w:r>
        <w:t xml:space="preserve"> e z2</w:t>
      </w:r>
      <w:r w:rsidRPr="002F0FC7">
        <w:rPr>
          <w:vertAlign w:val="subscript"/>
        </w:rPr>
        <w:t>v</w:t>
      </w:r>
      <w:r>
        <w:t xml:space="preserve"> (</w:t>
      </w:r>
      <w:r w:rsidR="0016046F">
        <w:t>05</w:t>
      </w:r>
      <w:r>
        <w:t xml:space="preserve">). </w:t>
      </w:r>
    </w:p>
    <w:p w:rsidR="002F0FC7" w:rsidRDefault="002F0FC7" w:rsidP="002F0FC7"/>
    <w:p w:rsidR="002F0FC7" w:rsidRDefault="002F0FC7" w:rsidP="002F0FC7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onsiderando a transmissão helicoidal da questão 3 da prova para transmitir a seguinte potência:</w:t>
      </w:r>
    </w:p>
    <w:p w:rsidR="002F0FC7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Potência</w:t>
      </w:r>
      <w:r w:rsidR="002F0FC7">
        <w:t xml:space="preserve">: </w:t>
      </w:r>
      <w:r w:rsidR="00C92E66">
        <w:t>3</w:t>
      </w:r>
      <w:r>
        <w:t xml:space="preserve"> kW</w:t>
      </w:r>
      <w:r w:rsidR="002F0FC7">
        <w:t>;</w:t>
      </w:r>
    </w:p>
    <w:p w:rsidR="002F0FC7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Rotação</w:t>
      </w:r>
      <w:r w:rsidR="002F0FC7">
        <w:t xml:space="preserve">: </w:t>
      </w:r>
      <w:r w:rsidRPr="001107B0">
        <w:rPr>
          <w:rFonts w:ascii="Symbol" w:hAnsi="Symbol"/>
        </w:rPr>
        <w:t></w:t>
      </w:r>
      <w:r w:rsidR="00C92E66">
        <w:t>=346</w:t>
      </w:r>
      <w:r>
        <w:t>0 rpm</w:t>
      </w:r>
      <w:r w:rsidR="002F0FC7">
        <w:t>;</w:t>
      </w:r>
    </w:p>
    <w:p w:rsidR="002F0FC7" w:rsidRDefault="001107B0" w:rsidP="001107B0">
      <w:pPr>
        <w:ind w:hanging="56"/>
      </w:pPr>
      <w:r>
        <w:t>Aspectos de engenharia: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Coroa e pinhão em aço: </w:t>
      </w:r>
      <w:r w:rsidRPr="001107B0">
        <w:t xml:space="preserve">E=207 </w:t>
      </w:r>
      <w:proofErr w:type="spellStart"/>
      <w:r w:rsidRPr="001107B0">
        <w:t>Gpa</w:t>
      </w:r>
      <w:proofErr w:type="spellEnd"/>
      <w:r w:rsidRPr="001107B0">
        <w:t xml:space="preserve"> , </w:t>
      </w:r>
      <w:r w:rsidRPr="001107B0">
        <w:rPr>
          <w:rFonts w:ascii="Symbol" w:hAnsi="Symbol"/>
        </w:rPr>
        <w:t></w:t>
      </w:r>
      <w:r w:rsidRPr="001107B0">
        <w:t>=0,29</w:t>
      </w:r>
      <w:r>
        <w:t>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lastRenderedPageBreak/>
        <w:t>Dureza do pinhão: 250 HB e dureza da coroa: 210 HB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Qualidade das engrenagens: ISO 8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Pinhão será acoplado diretamente no eixo do motor elétrico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Aplicação será a usinagem por fresamento de metais.</w:t>
      </w:r>
    </w:p>
    <w:p w:rsidR="001107B0" w:rsidRDefault="001107B0" w:rsidP="001107B0">
      <w:pPr>
        <w:tabs>
          <w:tab w:val="clear" w:pos="567"/>
          <w:tab w:val="left" w:pos="284"/>
        </w:tabs>
        <w:ind w:left="0" w:firstLine="0"/>
      </w:pPr>
    </w:p>
    <w:p w:rsidR="002F0FC7" w:rsidRDefault="002F0FC7" w:rsidP="002F0FC7">
      <w:pPr>
        <w:ind w:hanging="56"/>
      </w:pPr>
      <w:r>
        <w:t>D</w:t>
      </w:r>
      <w:r w:rsidR="001107B0">
        <w:t>etermine:</w:t>
      </w:r>
    </w:p>
    <w:p w:rsidR="002F0FC7" w:rsidRDefault="001107B0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contato</w:t>
      </w:r>
      <w:r w:rsidR="0016046F">
        <w:t xml:space="preserve"> básica no flanco dos dentes (10);</w:t>
      </w:r>
    </w:p>
    <w:p w:rsidR="0016046F" w:rsidRDefault="0016046F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contato de aplicação (com os fatores de engenharia) (10);</w:t>
      </w:r>
    </w:p>
    <w:p w:rsidR="0016046F" w:rsidRDefault="0016046F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flexão básica da engrenagem mais solicitada (10);</w:t>
      </w:r>
    </w:p>
    <w:p w:rsidR="0016046F" w:rsidRDefault="0016046F" w:rsidP="0016046F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flexão de aplicação da engrenagem mais solicitada (10);</w:t>
      </w:r>
    </w:p>
    <w:p w:rsidR="00CD6D49" w:rsidRDefault="00CD6D49" w:rsidP="00CD6D49"/>
    <w:p w:rsidR="005009D9" w:rsidRDefault="005009D9" w:rsidP="00CD6D49"/>
    <w:p w:rsidR="005009D9" w:rsidRDefault="005009D9" w:rsidP="00CD6D49">
      <w:r>
        <w:t>Dados tabelados:</w:t>
      </w:r>
    </w:p>
    <w:p w:rsid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inâmico para engrenagens de dentes retos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799C92F8" wp14:editId="230382C6">
            <wp:extent cx="6480175" cy="2071370"/>
            <wp:effectExtent l="0" t="0" r="0" b="508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inâmico para engrenagens de dentes helicoidais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1BEFD00A" wp14:editId="3AE749D4">
            <wp:extent cx="6480175" cy="206375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lastRenderedPageBreak/>
        <w:t>Valores de fator de distribuição de carga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0AAA2892" wp14:editId="731F49B1">
            <wp:extent cx="6480175" cy="2683510"/>
            <wp:effectExtent l="0" t="0" r="0" b="254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e distribuição de carga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09F1E962" wp14:editId="44397279">
            <wp:extent cx="5303520" cy="2794417"/>
            <wp:effectExtent l="0" t="0" r="0" b="635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131" cy="28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Default="005009D9" w:rsidP="005009D9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lastRenderedPageBreak/>
        <w:t>Fator</w:t>
      </w:r>
      <w:r>
        <w:t xml:space="preserve"> de forma Y</w:t>
      </w:r>
      <w:r w:rsidRPr="005009D9">
        <w:rPr>
          <w:vertAlign w:val="subscript"/>
        </w:rPr>
        <w:t>F</w:t>
      </w:r>
      <w:r>
        <w:t>:</w:t>
      </w:r>
    </w:p>
    <w:p w:rsidR="005009D9" w:rsidRDefault="005009D9" w:rsidP="005009D9">
      <w:r w:rsidRPr="005009D9">
        <w:rPr>
          <w:noProof/>
        </w:rPr>
        <w:drawing>
          <wp:inline distT="0" distB="0" distL="0" distR="0" wp14:anchorId="726AEEB5" wp14:editId="47CA4129">
            <wp:extent cx="5787285" cy="6858000"/>
            <wp:effectExtent l="0" t="0" r="444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9D9" w:rsidSect="00DD5274">
      <w:type w:val="continuous"/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F8E"/>
    <w:multiLevelType w:val="hybridMultilevel"/>
    <w:tmpl w:val="76645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26D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F7D58"/>
    <w:multiLevelType w:val="hybridMultilevel"/>
    <w:tmpl w:val="009A8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4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5A4"/>
    <w:multiLevelType w:val="hybridMultilevel"/>
    <w:tmpl w:val="2B2A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969"/>
    <w:multiLevelType w:val="hybridMultilevel"/>
    <w:tmpl w:val="1FC2C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807C4F"/>
    <w:multiLevelType w:val="hybridMultilevel"/>
    <w:tmpl w:val="61AC9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269A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978D0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D7204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A56B18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CF52DE"/>
    <w:multiLevelType w:val="hybridMultilevel"/>
    <w:tmpl w:val="0B80B2EA"/>
    <w:lvl w:ilvl="0" w:tplc="DB0CD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0"/>
  </w:num>
  <w:num w:numId="19">
    <w:abstractNumId w:val="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4"/>
    <w:rsid w:val="00014DF4"/>
    <w:rsid w:val="00031E77"/>
    <w:rsid w:val="000414F5"/>
    <w:rsid w:val="0006692A"/>
    <w:rsid w:val="00093CFF"/>
    <w:rsid w:val="000C1369"/>
    <w:rsid w:val="000C61FB"/>
    <w:rsid w:val="001107B0"/>
    <w:rsid w:val="00142C13"/>
    <w:rsid w:val="00143936"/>
    <w:rsid w:val="00151FF8"/>
    <w:rsid w:val="0016046F"/>
    <w:rsid w:val="00184B72"/>
    <w:rsid w:val="001E12B6"/>
    <w:rsid w:val="001F4FE1"/>
    <w:rsid w:val="00215311"/>
    <w:rsid w:val="002330FD"/>
    <w:rsid w:val="002601CD"/>
    <w:rsid w:val="002F0FC7"/>
    <w:rsid w:val="002F4CEF"/>
    <w:rsid w:val="00303930"/>
    <w:rsid w:val="00307DB4"/>
    <w:rsid w:val="0031442E"/>
    <w:rsid w:val="00324C86"/>
    <w:rsid w:val="0034648C"/>
    <w:rsid w:val="00394765"/>
    <w:rsid w:val="003D0A4D"/>
    <w:rsid w:val="003D2206"/>
    <w:rsid w:val="003F370B"/>
    <w:rsid w:val="00435BEF"/>
    <w:rsid w:val="00443478"/>
    <w:rsid w:val="00445C2F"/>
    <w:rsid w:val="00451FC9"/>
    <w:rsid w:val="00456064"/>
    <w:rsid w:val="00466E41"/>
    <w:rsid w:val="004A02F3"/>
    <w:rsid w:val="004B7A99"/>
    <w:rsid w:val="005009D9"/>
    <w:rsid w:val="00513282"/>
    <w:rsid w:val="00567828"/>
    <w:rsid w:val="005E011F"/>
    <w:rsid w:val="005E7B36"/>
    <w:rsid w:val="00611EA2"/>
    <w:rsid w:val="00623347"/>
    <w:rsid w:val="00662A95"/>
    <w:rsid w:val="006734E0"/>
    <w:rsid w:val="0068483C"/>
    <w:rsid w:val="00684FAB"/>
    <w:rsid w:val="006873F6"/>
    <w:rsid w:val="00690952"/>
    <w:rsid w:val="006A1EE1"/>
    <w:rsid w:val="006C5194"/>
    <w:rsid w:val="006C5BA6"/>
    <w:rsid w:val="006F1AE8"/>
    <w:rsid w:val="00733DF1"/>
    <w:rsid w:val="007F36D7"/>
    <w:rsid w:val="009320A3"/>
    <w:rsid w:val="00942E03"/>
    <w:rsid w:val="009604FF"/>
    <w:rsid w:val="00984993"/>
    <w:rsid w:val="00985CF5"/>
    <w:rsid w:val="009947E5"/>
    <w:rsid w:val="00994E0D"/>
    <w:rsid w:val="009F0409"/>
    <w:rsid w:val="00A32CC2"/>
    <w:rsid w:val="00A9108E"/>
    <w:rsid w:val="00A930D4"/>
    <w:rsid w:val="00AA67CB"/>
    <w:rsid w:val="00B17B52"/>
    <w:rsid w:val="00B32F1E"/>
    <w:rsid w:val="00B33E7C"/>
    <w:rsid w:val="00B46BC9"/>
    <w:rsid w:val="00B611CD"/>
    <w:rsid w:val="00B8426D"/>
    <w:rsid w:val="00C24253"/>
    <w:rsid w:val="00C270FB"/>
    <w:rsid w:val="00C47D08"/>
    <w:rsid w:val="00C82E21"/>
    <w:rsid w:val="00C92E66"/>
    <w:rsid w:val="00CD31D7"/>
    <w:rsid w:val="00CD6D49"/>
    <w:rsid w:val="00CF4E14"/>
    <w:rsid w:val="00D01BB7"/>
    <w:rsid w:val="00D32E20"/>
    <w:rsid w:val="00D51DF4"/>
    <w:rsid w:val="00D8572B"/>
    <w:rsid w:val="00D964C1"/>
    <w:rsid w:val="00DD5274"/>
    <w:rsid w:val="00E04C6A"/>
    <w:rsid w:val="00E3058E"/>
    <w:rsid w:val="00E86B2A"/>
    <w:rsid w:val="00E957A5"/>
    <w:rsid w:val="00EE7A1D"/>
    <w:rsid w:val="00EF02EC"/>
    <w:rsid w:val="00EF13AE"/>
    <w:rsid w:val="00F14E8D"/>
    <w:rsid w:val="00F31D16"/>
    <w:rsid w:val="00F3622A"/>
    <w:rsid w:val="00F4677A"/>
    <w:rsid w:val="00F70948"/>
    <w:rsid w:val="00F81F15"/>
    <w:rsid w:val="00F86F09"/>
    <w:rsid w:val="00FC0E7A"/>
    <w:rsid w:val="00FC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A4AA"/>
  <w15:docId w15:val="{938BDFE1-02D3-425F-8A51-498FAC9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DB4"/>
    <w:pPr>
      <w:tabs>
        <w:tab w:val="left" w:pos="567"/>
      </w:tabs>
      <w:spacing w:after="120" w:line="240" w:lineRule="auto"/>
      <w:ind w:left="340" w:hanging="340"/>
      <w:jc w:val="both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307DB4"/>
    <w:pPr>
      <w:tabs>
        <w:tab w:val="clear" w:pos="567"/>
      </w:tabs>
      <w:spacing w:after="0"/>
      <w:ind w:left="0" w:firstLine="0"/>
      <w:jc w:val="left"/>
    </w:pPr>
    <w:rPr>
      <w:rFonts w:ascii="Arial" w:hAnsi="Arial" w:cs="Arial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014DF4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B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31D7"/>
    <w:pPr>
      <w:tabs>
        <w:tab w:val="clear" w:pos="567"/>
      </w:tabs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206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52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9819-9DDD-43C6-90BC-621D5239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9</cp:revision>
  <cp:lastPrinted>2017-05-09T15:50:00Z</cp:lastPrinted>
  <dcterms:created xsi:type="dcterms:W3CDTF">2017-05-07T14:47:00Z</dcterms:created>
  <dcterms:modified xsi:type="dcterms:W3CDTF">2017-05-09T16:41:00Z</dcterms:modified>
</cp:coreProperties>
</file>